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FC" w:rsidRDefault="004E7592">
      <w:pPr>
        <w:widowControl w:val="0"/>
        <w:autoSpaceDE w:val="0"/>
        <w:autoSpaceDN w:val="0"/>
        <w:spacing w:before="62" w:after="0" w:line="240" w:lineRule="auto"/>
        <w:ind w:right="22"/>
        <w:jc w:val="center"/>
        <w:rPr>
          <w:rFonts w:ascii="Arial" w:eastAsia="Arial" w:hAnsi="Arial" w:cs="Arial"/>
          <w:b/>
          <w:bCs/>
          <w:i/>
          <w:sz w:val="28"/>
          <w:szCs w:val="28"/>
          <w:lang w:val="it-IT"/>
        </w:rPr>
      </w:pPr>
      <w:bookmarkStart w:id="0" w:name="_GoBack"/>
      <w:bookmarkEnd w:id="0"/>
      <w:r>
        <w:rPr>
          <w:rFonts w:ascii="Arial" w:eastAsia="Arial" w:hAnsi="Arial" w:cs="Arial"/>
          <w:b/>
          <w:bCs/>
          <w:i/>
          <w:sz w:val="28"/>
          <w:szCs w:val="28"/>
          <w:lang w:val="it-IT"/>
        </w:rPr>
        <w:t>OBRAZAC za evidenciju osvojenih poena na predmetu</w:t>
      </w:r>
    </w:p>
    <w:p w:rsidR="00B14FFC" w:rsidRDefault="004E7592">
      <w:pPr>
        <w:widowControl w:val="0"/>
        <w:autoSpaceDE w:val="0"/>
        <w:autoSpaceDN w:val="0"/>
        <w:spacing w:before="227"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Arial" w:eastAsia="Times New Roman" w:hAnsi="Times New Roman" w:cs="Times New Roman"/>
          <w:b/>
        </w:rPr>
        <w:t xml:space="preserve">STUDIJSKI PROGRAM: </w:t>
      </w:r>
      <w:r>
        <w:rPr>
          <w:rFonts w:ascii="Times New Roman" w:eastAsia="Times New Roman" w:hAnsi="Times New Roman" w:cs="Times New Roman"/>
          <w:position w:val="1"/>
          <w:sz w:val="24"/>
        </w:rPr>
        <w:t>ANIMALNA PROIZVODNJA</w:t>
      </w:r>
      <w:r>
        <w:rPr>
          <w:rFonts w:ascii="Arial" w:eastAsia="Times New Roman" w:hAnsi="Times New Roman" w:cs="Times New Roman"/>
          <w:b/>
        </w:rPr>
        <w:t xml:space="preserve">STUDIJE: </w:t>
      </w:r>
      <w:r>
        <w:rPr>
          <w:rFonts w:ascii="Times New Roman" w:eastAsia="Times New Roman" w:hAnsi="Times New Roman" w:cs="Times New Roman"/>
          <w:sz w:val="24"/>
        </w:rPr>
        <w:t>OSNOVNE</w:t>
      </w:r>
    </w:p>
    <w:p w:rsidR="00B14FFC" w:rsidRDefault="00B14FFC">
      <w:pPr>
        <w:widowControl w:val="0"/>
        <w:autoSpaceDE w:val="0"/>
        <w:autoSpaceDN w:val="0"/>
        <w:spacing w:before="227" w:after="0" w:line="240" w:lineRule="auto"/>
        <w:jc w:val="center"/>
        <w:rPr>
          <w:rFonts w:ascii="Times New Roman" w:eastAsia="Times New Roman" w:hAnsi="Times New Roman" w:cs="Times New Roman"/>
          <w:sz w:val="5"/>
        </w:rPr>
      </w:pPr>
    </w:p>
    <w:tbl>
      <w:tblPr>
        <w:tblW w:w="0" w:type="auto"/>
        <w:tblInd w:w="7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3"/>
        <w:gridCol w:w="2562"/>
        <w:gridCol w:w="689"/>
        <w:gridCol w:w="646"/>
        <w:gridCol w:w="720"/>
        <w:gridCol w:w="720"/>
        <w:gridCol w:w="45"/>
        <w:gridCol w:w="675"/>
        <w:gridCol w:w="720"/>
        <w:gridCol w:w="720"/>
        <w:gridCol w:w="720"/>
        <w:gridCol w:w="1180"/>
        <w:gridCol w:w="1205"/>
        <w:gridCol w:w="1210"/>
        <w:gridCol w:w="853"/>
        <w:gridCol w:w="1152"/>
      </w:tblGrid>
      <w:tr w:rsidR="00B14FFC">
        <w:trPr>
          <w:trHeight w:val="782"/>
        </w:trPr>
        <w:tc>
          <w:tcPr>
            <w:tcW w:w="3435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B14FFC" w:rsidRDefault="004E7592">
            <w:pPr>
              <w:widowControl w:val="0"/>
              <w:autoSpaceDE w:val="0"/>
              <w:autoSpaceDN w:val="0"/>
              <w:spacing w:before="202" w:after="0" w:line="261" w:lineRule="exact"/>
              <w:jc w:val="center"/>
              <w:rPr>
                <w:rFonts w:ascii="Arial" w:eastAsia="Times New Roman" w:hAnsi="Times New Roman" w:cs="Times New Roman"/>
                <w:sz w:val="24"/>
              </w:rPr>
            </w:pPr>
            <w:bookmarkStart w:id="1" w:name="OLE_LINK1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DMET</w:t>
            </w:r>
            <w:r>
              <w:rPr>
                <w:rFonts w:ascii="Arial" w:eastAsia="Times New Roman" w:hAnsi="Times New Roman" w:cs="Times New Roman"/>
                <w:sz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HEMIJA</w:t>
            </w:r>
          </w:p>
        </w:tc>
        <w:tc>
          <w:tcPr>
            <w:tcW w:w="2820" w:type="dxa"/>
            <w:gridSpan w:val="5"/>
            <w:tcBorders>
              <w:top w:val="double" w:sz="4" w:space="0" w:color="auto"/>
            </w:tcBorders>
            <w:vAlign w:val="center"/>
          </w:tcPr>
          <w:p w:rsidR="00B14FFC" w:rsidRDefault="004E7592">
            <w:pPr>
              <w:widowControl w:val="0"/>
              <w:autoSpaceDE w:val="0"/>
              <w:autoSpaceDN w:val="0"/>
              <w:spacing w:after="0" w:line="240" w:lineRule="auto"/>
              <w:ind w:right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oj ECTS kredita 6.00</w:t>
            </w:r>
          </w:p>
        </w:tc>
        <w:tc>
          <w:tcPr>
            <w:tcW w:w="4015" w:type="dxa"/>
            <w:gridSpan w:val="5"/>
            <w:tcBorders>
              <w:top w:val="double" w:sz="4" w:space="0" w:color="auto"/>
              <w:right w:val="nil"/>
            </w:tcBorders>
            <w:vAlign w:val="center"/>
          </w:tcPr>
          <w:p w:rsidR="00B14FFC" w:rsidRDefault="004E7592">
            <w:pPr>
              <w:widowControl w:val="0"/>
              <w:autoSpaceDE w:val="0"/>
              <w:autoSpaceDN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it-IT"/>
              </w:rPr>
              <w:t>NASTAVNIK: Prof. dr Zorica Leka</w:t>
            </w:r>
          </w:p>
          <w:p w:rsidR="00B14FFC" w:rsidRDefault="004E75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it-IT"/>
              </w:rPr>
              <w:t xml:space="preserve">                       Prof. dr Vlatko Kastratović</w:t>
            </w:r>
          </w:p>
        </w:tc>
        <w:tc>
          <w:tcPr>
            <w:tcW w:w="4420" w:type="dxa"/>
            <w:gridSpan w:val="4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B14FFC" w:rsidRDefault="004E7592">
            <w:pPr>
              <w:widowControl w:val="0"/>
              <w:autoSpaceDE w:val="0"/>
              <w:autoSpaceDN w:val="0"/>
              <w:spacing w:after="0" w:line="262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it-IT"/>
              </w:rPr>
              <w:t>SARADNICI: Mr Mia Vlahović</w:t>
            </w:r>
          </w:p>
          <w:p w:rsidR="00B14FFC" w:rsidRDefault="004E7592">
            <w:pPr>
              <w:widowControl w:val="0"/>
              <w:autoSpaceDE w:val="0"/>
              <w:autoSpaceDN w:val="0"/>
              <w:spacing w:after="0" w:line="262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it-IT"/>
              </w:rPr>
              <w:t>Mr Milica Stanišić</w:t>
            </w:r>
          </w:p>
        </w:tc>
      </w:tr>
      <w:tr w:rsidR="00B14F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0"/>
        </w:trPr>
        <w:tc>
          <w:tcPr>
            <w:tcW w:w="873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2" w:space="0" w:color="000000"/>
              <w:right w:val="single" w:sz="2" w:space="0" w:color="000000"/>
            </w:tcBorders>
          </w:tcPr>
          <w:p w:rsidR="00B14FFC" w:rsidRDefault="00B14F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Times New Roman" w:cs="Times New Roman"/>
                <w:sz w:val="12"/>
                <w:lang w:val="it-IT"/>
              </w:rPr>
            </w:pPr>
          </w:p>
          <w:p w:rsidR="00B14FFC" w:rsidRDefault="00B14F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Times New Roman" w:cs="Times New Roman"/>
                <w:sz w:val="12"/>
                <w:lang w:val="it-IT"/>
              </w:rPr>
            </w:pPr>
          </w:p>
          <w:p w:rsidR="00B14FFC" w:rsidRDefault="00B14F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Times New Roman" w:cs="Times New Roman"/>
                <w:sz w:val="15"/>
                <w:lang w:val="it-IT"/>
              </w:rPr>
            </w:pPr>
          </w:p>
          <w:p w:rsidR="00B14FFC" w:rsidRDefault="004E7592">
            <w:pPr>
              <w:widowControl w:val="0"/>
              <w:autoSpaceDE w:val="0"/>
              <w:autoSpaceDN w:val="0"/>
              <w:spacing w:before="1" w:after="0" w:line="240" w:lineRule="auto"/>
              <w:ind w:right="64"/>
              <w:jc w:val="center"/>
              <w:rPr>
                <w:rFonts w:ascii="Arial" w:eastAsia="Times New Roman" w:hAnsi="Times New Roman" w:cs="Times New Roman"/>
                <w:b/>
                <w:sz w:val="12"/>
              </w:rPr>
            </w:pPr>
            <w:r>
              <w:rPr>
                <w:rFonts w:ascii="Arial" w:eastAsia="Times New Roman" w:hAnsi="Times New Roman" w:cs="Times New Roman"/>
                <w:b/>
                <w:sz w:val="12"/>
              </w:rPr>
              <w:t>Evidencionibroj</w:t>
            </w:r>
          </w:p>
        </w:tc>
        <w:tc>
          <w:tcPr>
            <w:tcW w:w="2562" w:type="dxa"/>
            <w:vMerge w:val="restart"/>
            <w:tcBorders>
              <w:top w:val="double" w:sz="4" w:space="0" w:color="000000"/>
              <w:left w:val="single" w:sz="2" w:space="0" w:color="000000"/>
              <w:bottom w:val="double" w:sz="2" w:space="0" w:color="000000"/>
            </w:tcBorders>
          </w:tcPr>
          <w:p w:rsidR="00B14FFC" w:rsidRDefault="00B14F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Times New Roman" w:cs="Times New Roman"/>
                <w:sz w:val="18"/>
              </w:rPr>
            </w:pPr>
          </w:p>
          <w:p w:rsidR="00B14FFC" w:rsidRDefault="00B14FFC">
            <w:pPr>
              <w:widowControl w:val="0"/>
              <w:autoSpaceDE w:val="0"/>
              <w:autoSpaceDN w:val="0"/>
              <w:spacing w:before="11" w:after="0" w:line="240" w:lineRule="auto"/>
              <w:jc w:val="center"/>
              <w:rPr>
                <w:rFonts w:ascii="Arial" w:eastAsia="Times New Roman" w:hAnsi="Times New Roman" w:cs="Times New Roman"/>
                <w:sz w:val="16"/>
              </w:rPr>
            </w:pPr>
          </w:p>
          <w:p w:rsidR="00B14FFC" w:rsidRDefault="004E7592">
            <w:pPr>
              <w:widowControl w:val="0"/>
              <w:autoSpaceDE w:val="0"/>
              <w:autoSpaceDN w:val="0"/>
              <w:spacing w:after="0" w:line="240" w:lineRule="auto"/>
              <w:ind w:right="611"/>
              <w:jc w:val="center"/>
              <w:rPr>
                <w:rFonts w:ascii="Arial" w:eastAsia="Times New Roman" w:hAnsi="Times New Roman" w:cs="Times New Roman"/>
                <w:b/>
                <w:sz w:val="16"/>
              </w:rPr>
            </w:pPr>
            <w:r>
              <w:rPr>
                <w:rFonts w:ascii="Arial" w:eastAsia="Times New Roman" w:hAnsi="Times New Roman" w:cs="Times New Roman"/>
                <w:b/>
                <w:sz w:val="16"/>
              </w:rPr>
              <w:t>PREZIME</w:t>
            </w:r>
          </w:p>
          <w:p w:rsidR="00B14FFC" w:rsidRDefault="004E7592">
            <w:pPr>
              <w:widowControl w:val="0"/>
              <w:autoSpaceDE w:val="0"/>
              <w:autoSpaceDN w:val="0"/>
              <w:spacing w:before="1" w:after="0" w:line="240" w:lineRule="auto"/>
              <w:ind w:right="610"/>
              <w:jc w:val="center"/>
              <w:rPr>
                <w:rFonts w:ascii="Arial" w:eastAsia="Times New Roman" w:hAnsi="Times New Roman" w:cs="Times New Roman"/>
                <w:b/>
                <w:sz w:val="16"/>
              </w:rPr>
            </w:pPr>
            <w:r>
              <w:rPr>
                <w:rFonts w:ascii="Arial" w:eastAsia="Times New Roman" w:hAnsi="Times New Roman" w:cs="Times New Roman"/>
                <w:b/>
                <w:sz w:val="16"/>
              </w:rPr>
              <w:t>I IME STUDENTA</w:t>
            </w:r>
          </w:p>
        </w:tc>
        <w:tc>
          <w:tcPr>
            <w:tcW w:w="9250" w:type="dxa"/>
            <w:gridSpan w:val="12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14FFC" w:rsidRDefault="004E7592">
            <w:pPr>
              <w:widowControl w:val="0"/>
              <w:autoSpaceDE w:val="0"/>
              <w:autoSpaceDN w:val="0"/>
              <w:spacing w:before="81" w:after="0" w:line="240" w:lineRule="auto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>
              <w:rPr>
                <w:rFonts w:ascii="Arial" w:eastAsia="Times New Roman" w:hAnsi="Times New Roman" w:cs="Times New Roman"/>
                <w:b/>
                <w:sz w:val="20"/>
              </w:rPr>
              <w:t>BROJ OSVOJENIH POENA ZA SVAKI OBLIK PROVJERE ZNANJA STUDENTA</w:t>
            </w:r>
          </w:p>
        </w:tc>
        <w:tc>
          <w:tcPr>
            <w:tcW w:w="853" w:type="dxa"/>
            <w:vMerge w:val="restart"/>
            <w:tcBorders>
              <w:top w:val="double" w:sz="4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extDirection w:val="btLr"/>
          </w:tcPr>
          <w:p w:rsidR="00B14FFC" w:rsidRDefault="004E7592">
            <w:pPr>
              <w:widowControl w:val="0"/>
              <w:autoSpaceDE w:val="0"/>
              <w:autoSpaceDN w:val="0"/>
              <w:spacing w:before="123" w:after="0" w:line="247" w:lineRule="auto"/>
              <w:ind w:right="235"/>
              <w:jc w:val="center"/>
              <w:rPr>
                <w:rFonts w:ascii="Arial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Times New Roman" w:cs="Times New Roman"/>
                <w:b/>
                <w:spacing w:val="-1"/>
                <w:sz w:val="20"/>
                <w:szCs w:val="20"/>
              </w:rPr>
              <w:t xml:space="preserve">UKUPAN BROJ </w:t>
            </w:r>
            <w:r>
              <w:rPr>
                <w:rFonts w:ascii="Arial" w:eastAsia="Times New Roman" w:hAnsi="Times New Roman" w:cs="Times New Roman"/>
                <w:b/>
                <w:sz w:val="20"/>
                <w:szCs w:val="20"/>
              </w:rPr>
              <w:t>POENA</w:t>
            </w:r>
          </w:p>
        </w:tc>
        <w:tc>
          <w:tcPr>
            <w:tcW w:w="1152" w:type="dxa"/>
            <w:vMerge w:val="restart"/>
            <w:tcBorders>
              <w:top w:val="double" w:sz="4" w:space="0" w:color="000000"/>
              <w:left w:val="single" w:sz="2" w:space="0" w:color="000000"/>
              <w:bottom w:val="double" w:sz="2" w:space="0" w:color="000000"/>
              <w:right w:val="double" w:sz="4" w:space="0" w:color="000000"/>
            </w:tcBorders>
            <w:textDirection w:val="btLr"/>
          </w:tcPr>
          <w:p w:rsidR="00B14FFC" w:rsidRDefault="00B14FFC">
            <w:pPr>
              <w:widowControl w:val="0"/>
              <w:autoSpaceDE w:val="0"/>
              <w:autoSpaceDN w:val="0"/>
              <w:spacing w:before="10" w:after="0" w:line="240" w:lineRule="auto"/>
              <w:jc w:val="center"/>
              <w:rPr>
                <w:rFonts w:ascii="Arial" w:eastAsia="Times New Roman" w:hAnsi="Times New Roman" w:cs="Times New Roman"/>
                <w:sz w:val="20"/>
                <w:szCs w:val="20"/>
              </w:rPr>
            </w:pPr>
          </w:p>
          <w:p w:rsidR="00B14FFC" w:rsidRDefault="004E7592">
            <w:pPr>
              <w:widowControl w:val="0"/>
              <w:autoSpaceDE w:val="0"/>
              <w:autoSpaceDN w:val="0"/>
              <w:spacing w:before="1" w:after="0" w:line="247" w:lineRule="auto"/>
              <w:ind w:right="-43"/>
              <w:jc w:val="center"/>
              <w:rPr>
                <w:rFonts w:ascii="Arial" w:eastAsia="Times New Roman" w:hAnsi="Times New Roman" w:cs="Times New Roman"/>
                <w:b/>
                <w:w w:val="99"/>
                <w:sz w:val="20"/>
                <w:szCs w:val="20"/>
              </w:rPr>
            </w:pPr>
            <w:r>
              <w:rPr>
                <w:rFonts w:ascii="Arial" w:eastAsia="Times New Roman" w:hAnsi="Times New Roman" w:cs="Times New Roman"/>
                <w:b/>
                <w:w w:val="99"/>
                <w:sz w:val="20"/>
                <w:szCs w:val="20"/>
              </w:rPr>
              <w:t>PRIJEDLOG</w:t>
            </w:r>
          </w:p>
          <w:p w:rsidR="00B14FFC" w:rsidRDefault="004E7592">
            <w:pPr>
              <w:widowControl w:val="0"/>
              <w:autoSpaceDE w:val="0"/>
              <w:autoSpaceDN w:val="0"/>
              <w:spacing w:before="1" w:after="0" w:line="247" w:lineRule="auto"/>
              <w:ind w:right="-43"/>
              <w:jc w:val="center"/>
              <w:rPr>
                <w:rFonts w:ascii="Arial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Times New Roman" w:hAnsi="Times New Roman" w:cs="Times New Roman"/>
                <w:b/>
                <w:w w:val="99"/>
                <w:sz w:val="20"/>
                <w:szCs w:val="20"/>
              </w:rPr>
              <w:t>OCJENE</w:t>
            </w:r>
          </w:p>
        </w:tc>
      </w:tr>
      <w:tr w:rsidR="00B14F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873" w:type="dxa"/>
            <w:vMerge/>
            <w:tcBorders>
              <w:top w:val="double" w:sz="2" w:space="0" w:color="000000"/>
              <w:left w:val="double" w:sz="4" w:space="0" w:color="000000"/>
              <w:bottom w:val="double" w:sz="2" w:space="0" w:color="000000"/>
              <w:right w:val="single" w:sz="2" w:space="0" w:color="000000"/>
            </w:tcBorders>
          </w:tcPr>
          <w:p w:rsidR="00B14FFC" w:rsidRDefault="00B14F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62" w:type="dxa"/>
            <w:vMerge/>
            <w:tcBorders>
              <w:top w:val="double" w:sz="2" w:space="0" w:color="000000"/>
              <w:left w:val="single" w:sz="2" w:space="0" w:color="000000"/>
              <w:bottom w:val="double" w:sz="2" w:space="0" w:color="000000"/>
            </w:tcBorders>
          </w:tcPr>
          <w:p w:rsidR="00B14FFC" w:rsidRDefault="00B14F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775" w:type="dxa"/>
            <w:gridSpan w:val="4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B14FFC" w:rsidRDefault="004E7592">
            <w:pPr>
              <w:widowControl w:val="0"/>
              <w:autoSpaceDE w:val="0"/>
              <w:autoSpaceDN w:val="0"/>
              <w:spacing w:before="95"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</w:rPr>
            </w:pPr>
            <w:r>
              <w:rPr>
                <w:rFonts w:ascii="Arial" w:eastAsia="Times New Roman" w:hAnsi="Arial" w:cs="Times New Roman"/>
                <w:b/>
                <w:sz w:val="20"/>
              </w:rPr>
              <w:t>DOMAĆI ZADACI 4x(0-1)</w:t>
            </w:r>
          </w:p>
        </w:tc>
        <w:tc>
          <w:tcPr>
            <w:tcW w:w="144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14FFC" w:rsidRDefault="004E7592">
            <w:pPr>
              <w:widowControl w:val="0"/>
              <w:autoSpaceDE w:val="0"/>
              <w:autoSpaceDN w:val="0"/>
              <w:spacing w:before="95" w:after="0" w:line="240" w:lineRule="auto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>
              <w:rPr>
                <w:rFonts w:ascii="Arial" w:eastAsia="Times New Roman" w:hAnsi="Times New Roman" w:cs="Times New Roman"/>
                <w:b/>
                <w:sz w:val="20"/>
              </w:rPr>
              <w:t>TESTOVI 2x(0-3)</w:t>
            </w:r>
          </w:p>
        </w:tc>
        <w:tc>
          <w:tcPr>
            <w:tcW w:w="1440" w:type="dxa"/>
            <w:gridSpan w:val="2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14FFC" w:rsidRDefault="004E7592">
            <w:pPr>
              <w:widowControl w:val="0"/>
              <w:autoSpaceDE w:val="0"/>
              <w:autoSpaceDN w:val="0"/>
              <w:spacing w:after="0" w:line="210" w:lineRule="exact"/>
              <w:ind w:right="180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>
              <w:rPr>
                <w:rFonts w:ascii="Arial" w:eastAsia="Times New Roman" w:hAnsi="Times New Roman" w:cs="Times New Roman"/>
                <w:b/>
                <w:sz w:val="20"/>
              </w:rPr>
              <w:t>KOLOKVIJUMI</w:t>
            </w:r>
          </w:p>
          <w:p w:rsidR="00B14FFC" w:rsidRDefault="004E7592">
            <w:pPr>
              <w:widowControl w:val="0"/>
              <w:autoSpaceDE w:val="0"/>
              <w:autoSpaceDN w:val="0"/>
              <w:spacing w:after="0" w:line="192" w:lineRule="exact"/>
              <w:ind w:right="180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>
              <w:rPr>
                <w:rFonts w:ascii="Arial" w:eastAsia="Times New Roman" w:hAnsi="Times New Roman" w:cs="Times New Roman"/>
                <w:b/>
                <w:sz w:val="20"/>
              </w:rPr>
              <w:t>2x(0-20)</w:t>
            </w:r>
          </w:p>
        </w:tc>
        <w:tc>
          <w:tcPr>
            <w:tcW w:w="1180" w:type="dxa"/>
            <w:vMerge w:val="restart"/>
            <w:tcBorders>
              <w:top w:val="single" w:sz="2" w:space="0" w:color="000000"/>
              <w:left w:val="single" w:sz="6" w:space="0" w:color="000000"/>
              <w:bottom w:val="double" w:sz="2" w:space="0" w:color="000000"/>
            </w:tcBorders>
          </w:tcPr>
          <w:p w:rsidR="00B14FFC" w:rsidRDefault="004E7592">
            <w:pPr>
              <w:widowControl w:val="0"/>
              <w:autoSpaceDE w:val="0"/>
              <w:autoSpaceDN w:val="0"/>
              <w:spacing w:before="183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</w:rPr>
            </w:pPr>
            <w:r>
              <w:rPr>
                <w:rFonts w:ascii="Times New Roman" w:eastAsia="Times New Roman" w:hAnsi="Times New Roman" w:cs="Times New Roman"/>
                <w:b/>
                <w:w w:val="99"/>
                <w:sz w:val="32"/>
              </w:rPr>
              <w:t>Σ</w:t>
            </w:r>
          </w:p>
        </w:tc>
        <w:tc>
          <w:tcPr>
            <w:tcW w:w="241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14FFC" w:rsidRDefault="004E7592">
            <w:pPr>
              <w:widowControl w:val="0"/>
              <w:autoSpaceDE w:val="0"/>
              <w:autoSpaceDN w:val="0"/>
              <w:spacing w:before="118"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</w:rPr>
            </w:pPr>
            <w:r>
              <w:rPr>
                <w:rFonts w:ascii="Arial" w:eastAsia="Times New Roman" w:hAnsi="Arial" w:cs="Times New Roman"/>
                <w:b/>
                <w:sz w:val="16"/>
              </w:rPr>
              <w:t>ZAVRŠNI ISPIT</w:t>
            </w:r>
          </w:p>
        </w:tc>
        <w:tc>
          <w:tcPr>
            <w:tcW w:w="853" w:type="dxa"/>
            <w:vMerge/>
            <w:tcBorders>
              <w:top w:val="nil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extDirection w:val="btLr"/>
          </w:tcPr>
          <w:p w:rsidR="00B14FFC" w:rsidRDefault="00B14F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2" w:space="0" w:color="000000"/>
              <w:bottom w:val="double" w:sz="2" w:space="0" w:color="000000"/>
              <w:right w:val="double" w:sz="4" w:space="0" w:color="000000"/>
            </w:tcBorders>
            <w:textDirection w:val="btLr"/>
          </w:tcPr>
          <w:p w:rsidR="00B14FFC" w:rsidRDefault="00B14F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4F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873" w:type="dxa"/>
            <w:vMerge/>
            <w:tcBorders>
              <w:top w:val="double" w:sz="2" w:space="0" w:color="000000"/>
              <w:left w:val="double" w:sz="4" w:space="0" w:color="000000"/>
              <w:bottom w:val="double" w:sz="2" w:space="0" w:color="000000"/>
              <w:right w:val="single" w:sz="2" w:space="0" w:color="000000"/>
            </w:tcBorders>
          </w:tcPr>
          <w:p w:rsidR="00B14FFC" w:rsidRDefault="00B14F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62" w:type="dxa"/>
            <w:vMerge/>
            <w:tcBorders>
              <w:top w:val="double" w:sz="2" w:space="0" w:color="000000"/>
              <w:left w:val="single" w:sz="2" w:space="0" w:color="000000"/>
              <w:bottom w:val="double" w:sz="2" w:space="0" w:color="000000"/>
            </w:tcBorders>
          </w:tcPr>
          <w:p w:rsidR="00B14FFC" w:rsidRDefault="00B14F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89" w:type="dxa"/>
            <w:tcBorders>
              <w:bottom w:val="double" w:sz="4" w:space="0" w:color="000000"/>
            </w:tcBorders>
            <w:vAlign w:val="center"/>
          </w:tcPr>
          <w:p w:rsidR="00B14FFC" w:rsidRDefault="004E7592">
            <w:pPr>
              <w:widowControl w:val="0"/>
              <w:autoSpaceDE w:val="0"/>
              <w:autoSpaceDN w:val="0"/>
              <w:spacing w:before="21" w:after="0" w:line="240" w:lineRule="auto"/>
              <w:ind w:right="1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>
              <w:rPr>
                <w:rFonts w:ascii="Arial" w:eastAsia="Times New Roman" w:hAnsi="Times New Roman" w:cs="Times New Roman"/>
                <w:b/>
                <w:w w:val="99"/>
                <w:sz w:val="20"/>
              </w:rPr>
              <w:t>I</w:t>
            </w:r>
          </w:p>
        </w:tc>
        <w:tc>
          <w:tcPr>
            <w:tcW w:w="646" w:type="dxa"/>
            <w:tcBorders>
              <w:bottom w:val="double" w:sz="4" w:space="0" w:color="000000"/>
            </w:tcBorders>
            <w:vAlign w:val="center"/>
          </w:tcPr>
          <w:p w:rsidR="00B14FFC" w:rsidRDefault="004E7592">
            <w:pPr>
              <w:widowControl w:val="0"/>
              <w:autoSpaceDE w:val="0"/>
              <w:autoSpaceDN w:val="0"/>
              <w:spacing w:before="21" w:after="0" w:line="240" w:lineRule="auto"/>
              <w:ind w:right="185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>
              <w:rPr>
                <w:rFonts w:ascii="Arial" w:eastAsia="Times New Roman" w:hAnsi="Times New Roman" w:cs="Times New Roman"/>
                <w:b/>
                <w:sz w:val="20"/>
              </w:rPr>
              <w:t>II</w:t>
            </w:r>
          </w:p>
        </w:tc>
        <w:tc>
          <w:tcPr>
            <w:tcW w:w="720" w:type="dxa"/>
            <w:tcBorders>
              <w:bottom w:val="double" w:sz="4" w:space="0" w:color="000000"/>
            </w:tcBorders>
            <w:vAlign w:val="center"/>
          </w:tcPr>
          <w:p w:rsidR="00B14FFC" w:rsidRDefault="004E7592">
            <w:pPr>
              <w:widowControl w:val="0"/>
              <w:autoSpaceDE w:val="0"/>
              <w:autoSpaceDN w:val="0"/>
              <w:spacing w:before="21" w:after="0" w:line="240" w:lineRule="auto"/>
              <w:ind w:right="185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>
              <w:rPr>
                <w:rFonts w:ascii="Arial" w:eastAsia="Times New Roman" w:hAnsi="Times New Roman" w:cs="Times New Roman"/>
                <w:b/>
                <w:sz w:val="20"/>
              </w:rPr>
              <w:t>III</w:t>
            </w:r>
          </w:p>
        </w:tc>
        <w:tc>
          <w:tcPr>
            <w:tcW w:w="720" w:type="dxa"/>
            <w:tcBorders>
              <w:bottom w:val="double" w:sz="4" w:space="0" w:color="000000"/>
            </w:tcBorders>
            <w:vAlign w:val="center"/>
          </w:tcPr>
          <w:p w:rsidR="00B14FFC" w:rsidRDefault="004E7592">
            <w:pPr>
              <w:widowControl w:val="0"/>
              <w:autoSpaceDE w:val="0"/>
              <w:autoSpaceDN w:val="0"/>
              <w:spacing w:before="21" w:after="0" w:line="240" w:lineRule="auto"/>
              <w:ind w:right="215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>
              <w:rPr>
                <w:rFonts w:ascii="Arial" w:eastAsia="Times New Roman" w:hAnsi="Times New Roman" w:cs="Times New Roman"/>
                <w:b/>
                <w:sz w:val="20"/>
              </w:rPr>
              <w:t>IV</w:t>
            </w:r>
          </w:p>
        </w:tc>
        <w:tc>
          <w:tcPr>
            <w:tcW w:w="720" w:type="dxa"/>
            <w:gridSpan w:val="2"/>
            <w:tcBorders>
              <w:top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B14FFC" w:rsidRDefault="004E7592">
            <w:pPr>
              <w:widowControl w:val="0"/>
              <w:autoSpaceDE w:val="0"/>
              <w:autoSpaceDN w:val="0"/>
              <w:spacing w:before="21" w:after="0" w:line="240" w:lineRule="auto"/>
              <w:ind w:right="3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>
              <w:rPr>
                <w:rFonts w:ascii="Arial" w:eastAsia="Times New Roman" w:hAnsi="Times New Roman" w:cs="Times New Roman"/>
                <w:b/>
                <w:sz w:val="16"/>
              </w:rPr>
              <w:t>I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</w:tcBorders>
            <w:vAlign w:val="center"/>
          </w:tcPr>
          <w:p w:rsidR="00B14FFC" w:rsidRDefault="004E7592">
            <w:pPr>
              <w:widowControl w:val="0"/>
              <w:autoSpaceDE w:val="0"/>
              <w:autoSpaceDN w:val="0"/>
              <w:spacing w:before="21" w:after="0" w:line="240" w:lineRule="auto"/>
              <w:ind w:right="231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>
              <w:rPr>
                <w:rFonts w:ascii="Arial" w:eastAsia="Times New Roman" w:hAnsi="Times New Roman" w:cs="Times New Roman"/>
                <w:b/>
                <w:sz w:val="20"/>
              </w:rPr>
              <w:t>II</w:t>
            </w:r>
          </w:p>
        </w:tc>
        <w:tc>
          <w:tcPr>
            <w:tcW w:w="720" w:type="dxa"/>
            <w:tcBorders>
              <w:top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B14FFC" w:rsidRDefault="004E7592">
            <w:pPr>
              <w:widowControl w:val="0"/>
              <w:autoSpaceDE w:val="0"/>
              <w:autoSpaceDN w:val="0"/>
              <w:spacing w:before="21" w:after="0" w:line="240" w:lineRule="auto"/>
              <w:ind w:right="3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>
              <w:rPr>
                <w:rFonts w:ascii="Arial" w:eastAsia="Times New Roman" w:hAnsi="Times New Roman" w:cs="Times New Roman"/>
                <w:b/>
                <w:w w:val="99"/>
                <w:sz w:val="20"/>
              </w:rPr>
              <w:t>I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</w:tcBorders>
            <w:vAlign w:val="center"/>
          </w:tcPr>
          <w:p w:rsidR="00B14FFC" w:rsidRDefault="004E7592">
            <w:pPr>
              <w:widowControl w:val="0"/>
              <w:autoSpaceDE w:val="0"/>
              <w:autoSpaceDN w:val="0"/>
              <w:spacing w:before="21" w:after="0" w:line="240" w:lineRule="auto"/>
              <w:ind w:right="212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>
              <w:rPr>
                <w:rFonts w:ascii="Arial" w:eastAsia="Times New Roman" w:hAnsi="Times New Roman" w:cs="Times New Roman"/>
                <w:b/>
                <w:sz w:val="20"/>
              </w:rPr>
              <w:t>II</w:t>
            </w:r>
          </w:p>
        </w:tc>
        <w:tc>
          <w:tcPr>
            <w:tcW w:w="1180" w:type="dxa"/>
            <w:vMerge/>
            <w:tcBorders>
              <w:top w:val="nil"/>
              <w:left w:val="single" w:sz="6" w:space="0" w:color="000000"/>
              <w:bottom w:val="double" w:sz="2" w:space="0" w:color="000000"/>
            </w:tcBorders>
            <w:vAlign w:val="center"/>
          </w:tcPr>
          <w:p w:rsidR="00B14FFC" w:rsidRDefault="00B14F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05" w:type="dxa"/>
            <w:tcBorders>
              <w:top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B14FFC" w:rsidRDefault="004E7592">
            <w:pPr>
              <w:widowControl w:val="0"/>
              <w:autoSpaceDE w:val="0"/>
              <w:autoSpaceDN w:val="0"/>
              <w:spacing w:before="44" w:after="0" w:line="240" w:lineRule="auto"/>
              <w:ind w:right="246"/>
              <w:jc w:val="center"/>
              <w:rPr>
                <w:rFonts w:ascii="Arial" w:eastAsia="Times New Roman" w:hAnsi="Times New Roman" w:cs="Times New Roman"/>
                <w:b/>
                <w:sz w:val="16"/>
                <w:lang w:val="sr-Latn-RS"/>
              </w:rPr>
            </w:pPr>
            <w:r>
              <w:rPr>
                <w:rFonts w:ascii="Arial" w:eastAsia="Times New Roman" w:hAnsi="Times New Roman" w:cs="Times New Roman"/>
                <w:b/>
                <w:sz w:val="16"/>
                <w:lang w:val="sr-Latn-RS"/>
              </w:rPr>
              <w:t>Septembar I</w:t>
            </w: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B14FFC" w:rsidRDefault="004E7592">
            <w:pPr>
              <w:widowControl w:val="0"/>
              <w:autoSpaceDE w:val="0"/>
              <w:autoSpaceDN w:val="0"/>
              <w:spacing w:before="44" w:after="0" w:line="240" w:lineRule="auto"/>
              <w:jc w:val="center"/>
              <w:rPr>
                <w:rFonts w:ascii="Arial" w:eastAsia="Times New Roman" w:hAnsi="Times New Roman" w:cs="Times New Roman"/>
                <w:b/>
                <w:sz w:val="16"/>
                <w:lang w:val="sr-Latn-RS"/>
              </w:rPr>
            </w:pPr>
            <w:r>
              <w:rPr>
                <w:rFonts w:ascii="Arial" w:eastAsia="Times New Roman" w:hAnsi="Times New Roman" w:cs="Times New Roman"/>
                <w:b/>
                <w:sz w:val="16"/>
                <w:lang w:val="sr-Latn-RS"/>
              </w:rPr>
              <w:t>Septembar II</w:t>
            </w:r>
          </w:p>
        </w:tc>
        <w:tc>
          <w:tcPr>
            <w:tcW w:w="853" w:type="dxa"/>
            <w:vMerge/>
            <w:tcBorders>
              <w:top w:val="nil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extDirection w:val="btLr"/>
          </w:tcPr>
          <w:p w:rsidR="00B14FFC" w:rsidRDefault="00B14F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2" w:space="0" w:color="000000"/>
              <w:bottom w:val="double" w:sz="2" w:space="0" w:color="000000"/>
              <w:right w:val="double" w:sz="4" w:space="0" w:color="000000"/>
            </w:tcBorders>
            <w:textDirection w:val="btLr"/>
          </w:tcPr>
          <w:p w:rsidR="00B14FFC" w:rsidRDefault="00B14F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4F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:rsidR="00B14FFC" w:rsidRDefault="004E75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21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14FFC" w:rsidRDefault="004E7592">
            <w:pPr>
              <w:autoSpaceDE w:val="0"/>
              <w:autoSpaceDN w:val="0"/>
              <w:adjustRightInd w:val="0"/>
              <w:spacing w:after="0" w:line="240" w:lineRule="auto"/>
              <w:ind w:firstLineChars="50" w:firstLine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ković Andrea</w:t>
            </w:r>
          </w:p>
        </w:tc>
        <w:tc>
          <w:tcPr>
            <w:tcW w:w="689" w:type="dxa"/>
          </w:tcPr>
          <w:p w:rsidR="00B14FFC" w:rsidRDefault="004E7592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646" w:type="dxa"/>
          </w:tcPr>
          <w:p w:rsidR="00B14FFC" w:rsidRDefault="00B14FFC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14FFC" w:rsidRDefault="00B14FFC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14FFC" w:rsidRDefault="00B14FFC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B14FFC" w:rsidRDefault="00B14FFC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14FFC" w:rsidRDefault="004E7592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4FFC" w:rsidRDefault="004E7592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4FFC" w:rsidRDefault="004E7592">
            <w:pPr>
              <w:widowControl w:val="0"/>
              <w:autoSpaceDE w:val="0"/>
              <w:autoSpaceDN w:val="0"/>
              <w:spacing w:before="15" w:after="0" w:line="254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4FFC" w:rsidRDefault="004E7592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,8</w:t>
            </w: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4FFC" w:rsidRDefault="004E7592">
            <w:pPr>
              <w:widowControl w:val="0"/>
              <w:autoSpaceDE w:val="0"/>
              <w:autoSpaceDN w:val="0"/>
              <w:spacing w:before="1"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+ 0</w:t>
            </w: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4FFC" w:rsidRDefault="00B14F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4FFC" w:rsidRDefault="004E7592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,8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:rsidR="00B14FFC" w:rsidRPr="00CF0438" w:rsidRDefault="00CF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F043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F</w:t>
            </w:r>
          </w:p>
        </w:tc>
      </w:tr>
      <w:tr w:rsidR="00B14F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9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:rsidR="00B14FFC" w:rsidRDefault="004E75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21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14FFC" w:rsidRDefault="004E7592">
            <w:pPr>
              <w:autoSpaceDE w:val="0"/>
              <w:autoSpaceDN w:val="0"/>
              <w:adjustRightInd w:val="0"/>
              <w:spacing w:after="0" w:line="240" w:lineRule="auto"/>
              <w:ind w:firstLineChars="50" w:firstLine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šković Anastasija</w:t>
            </w:r>
          </w:p>
        </w:tc>
        <w:tc>
          <w:tcPr>
            <w:tcW w:w="689" w:type="dxa"/>
          </w:tcPr>
          <w:p w:rsidR="00B14FFC" w:rsidRDefault="004E7592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646" w:type="dxa"/>
          </w:tcPr>
          <w:p w:rsidR="00B14FFC" w:rsidRDefault="004E7592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20" w:type="dxa"/>
          </w:tcPr>
          <w:p w:rsidR="00B14FFC" w:rsidRDefault="004E7592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20" w:type="dxa"/>
          </w:tcPr>
          <w:p w:rsidR="00B14FFC" w:rsidRDefault="004E7592">
            <w:pPr>
              <w:widowControl w:val="0"/>
              <w:autoSpaceDE w:val="0"/>
              <w:autoSpaceDN w:val="0"/>
              <w:spacing w:before="1" w:after="0" w:line="240" w:lineRule="auto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20" w:type="dxa"/>
            <w:gridSpan w:val="2"/>
          </w:tcPr>
          <w:p w:rsidR="00B14FFC" w:rsidRDefault="004E7592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B14FFC" w:rsidRDefault="004E7592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4FFC" w:rsidRDefault="004E7592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,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4FFC" w:rsidRDefault="004E7592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0,5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4FFC" w:rsidRDefault="004E7592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1,8</w:t>
            </w: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4FFC" w:rsidRDefault="00B14F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4FFC" w:rsidRDefault="00D87943" w:rsidP="00D879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14</w:t>
            </w:r>
            <w:r w:rsidR="004E7592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 xml:space="preserve">+ 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14,2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4FFC" w:rsidRDefault="00D879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94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0,0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:rsidR="00B14FFC" w:rsidRPr="00CF0438" w:rsidRDefault="00CF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F043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E</w:t>
            </w:r>
          </w:p>
        </w:tc>
      </w:tr>
      <w:tr w:rsidR="00B14F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:rsidR="00B14FFC" w:rsidRDefault="004E75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21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14FFC" w:rsidRDefault="004E7592">
            <w:pPr>
              <w:autoSpaceDE w:val="0"/>
              <w:autoSpaceDN w:val="0"/>
              <w:adjustRightInd w:val="0"/>
              <w:spacing w:after="0" w:line="240" w:lineRule="auto"/>
              <w:ind w:firstLineChars="50" w:firstLine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čić Lazar</w:t>
            </w:r>
          </w:p>
        </w:tc>
        <w:tc>
          <w:tcPr>
            <w:tcW w:w="689" w:type="dxa"/>
          </w:tcPr>
          <w:p w:rsidR="00B14FFC" w:rsidRDefault="004E7592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646" w:type="dxa"/>
          </w:tcPr>
          <w:p w:rsidR="00B14FFC" w:rsidRDefault="004E7592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20" w:type="dxa"/>
          </w:tcPr>
          <w:p w:rsidR="00B14FFC" w:rsidRDefault="004E7592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20" w:type="dxa"/>
          </w:tcPr>
          <w:p w:rsidR="00B14FFC" w:rsidRDefault="004E7592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20" w:type="dxa"/>
            <w:gridSpan w:val="2"/>
          </w:tcPr>
          <w:p w:rsidR="00B14FFC" w:rsidRDefault="004E7592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20" w:type="dxa"/>
          </w:tcPr>
          <w:p w:rsidR="00B14FFC" w:rsidRDefault="004E7592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2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4FFC" w:rsidRDefault="004E7592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4FFC" w:rsidRDefault="00B14FFC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4FFC" w:rsidRDefault="004E7592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6</w:t>
            </w: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4FFC" w:rsidRDefault="00B14F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4FFC" w:rsidRDefault="00B14F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4FFC" w:rsidRDefault="00B14F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:rsidR="00B14FFC" w:rsidRPr="00CF0438" w:rsidRDefault="00B14F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14FFC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B14FFC" w:rsidRDefault="004E75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21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B14FFC" w:rsidRDefault="004E7592">
            <w:pPr>
              <w:autoSpaceDE w:val="0"/>
              <w:autoSpaceDN w:val="0"/>
              <w:adjustRightInd w:val="0"/>
              <w:spacing w:after="0" w:line="240" w:lineRule="auto"/>
              <w:ind w:firstLineChars="50" w:firstLine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vanović Nikol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FFC" w:rsidRDefault="00B14FFC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FFC" w:rsidRDefault="00B14FFC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FFC" w:rsidRDefault="004E7592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FFC" w:rsidRDefault="004E7592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FFC" w:rsidRDefault="00B14FFC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FFC" w:rsidRDefault="004E7592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720" w:type="dxa"/>
            <w:tcBorders>
              <w:left w:val="single" w:sz="4" w:space="0" w:color="000000"/>
            </w:tcBorders>
          </w:tcPr>
          <w:p w:rsidR="00B14FFC" w:rsidRDefault="004E7592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0</w:t>
            </w:r>
          </w:p>
        </w:tc>
        <w:tc>
          <w:tcPr>
            <w:tcW w:w="720" w:type="dxa"/>
          </w:tcPr>
          <w:p w:rsidR="00B14FFC" w:rsidRDefault="004E7592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1180" w:type="dxa"/>
          </w:tcPr>
          <w:p w:rsidR="00B14FFC" w:rsidRDefault="004E7592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8</w:t>
            </w:r>
          </w:p>
        </w:tc>
        <w:tc>
          <w:tcPr>
            <w:tcW w:w="1205" w:type="dxa"/>
          </w:tcPr>
          <w:p w:rsidR="00B14FFC" w:rsidRDefault="004E7592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,5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+ 8,8</w:t>
            </w:r>
          </w:p>
        </w:tc>
        <w:tc>
          <w:tcPr>
            <w:tcW w:w="1210" w:type="dxa"/>
          </w:tcPr>
          <w:p w:rsidR="00B14FFC" w:rsidRDefault="00CF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7,0</w:t>
            </w:r>
            <w:r w:rsidR="004E759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+ 14,6</w:t>
            </w:r>
          </w:p>
        </w:tc>
        <w:tc>
          <w:tcPr>
            <w:tcW w:w="853" w:type="dxa"/>
          </w:tcPr>
          <w:p w:rsidR="00B14FFC" w:rsidRDefault="00CF0438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0,4</w:t>
            </w: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B14FFC" w:rsidRPr="00CF0438" w:rsidRDefault="00CF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F043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E</w:t>
            </w:r>
          </w:p>
        </w:tc>
      </w:tr>
      <w:tr w:rsidR="00B14FFC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B14FFC" w:rsidRDefault="004E75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/21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B14FFC" w:rsidRDefault="004E7592">
            <w:pPr>
              <w:widowControl w:val="0"/>
              <w:autoSpaceDE w:val="0"/>
              <w:autoSpaceDN w:val="0"/>
              <w:spacing w:after="0" w:line="240" w:lineRule="auto"/>
              <w:ind w:firstLineChars="50" w:firstLin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čmenica Nikol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FFC" w:rsidRDefault="00B14FFC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FFC" w:rsidRDefault="00B14FFC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FFC" w:rsidRDefault="00B14FFC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FFC" w:rsidRDefault="00B14FFC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FFC" w:rsidRDefault="00B14FFC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FFC" w:rsidRDefault="00B14FFC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</w:tcBorders>
          </w:tcPr>
          <w:p w:rsidR="00B14FFC" w:rsidRDefault="004E7592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0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B14FFC" w:rsidRDefault="004E7592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0,5</w:t>
            </w:r>
          </w:p>
        </w:tc>
        <w:tc>
          <w:tcPr>
            <w:tcW w:w="1180" w:type="dxa"/>
          </w:tcPr>
          <w:p w:rsidR="00B14FFC" w:rsidRDefault="004E7592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0,5</w:t>
            </w:r>
          </w:p>
        </w:tc>
        <w:tc>
          <w:tcPr>
            <w:tcW w:w="1205" w:type="dxa"/>
          </w:tcPr>
          <w:p w:rsidR="00B14FFC" w:rsidRDefault="00B14FFC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B14FFC" w:rsidRDefault="004074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7,5</w:t>
            </w:r>
            <w:r w:rsidR="004E759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+ </w:t>
            </w:r>
            <w:r w:rsidR="004E759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,0</w:t>
            </w:r>
          </w:p>
        </w:tc>
        <w:tc>
          <w:tcPr>
            <w:tcW w:w="853" w:type="dxa"/>
          </w:tcPr>
          <w:p w:rsidR="00B14FFC" w:rsidRDefault="004074AF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0,0</w:t>
            </w: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B14FFC" w:rsidRPr="00CF0438" w:rsidRDefault="00CF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F043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F</w:t>
            </w:r>
          </w:p>
        </w:tc>
      </w:tr>
      <w:tr w:rsidR="00B14FFC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B14FFC" w:rsidRDefault="004E75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/21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B14FFC" w:rsidRDefault="004E7592">
            <w:pPr>
              <w:autoSpaceDE w:val="0"/>
              <w:autoSpaceDN w:val="0"/>
              <w:adjustRightInd w:val="0"/>
              <w:spacing w:after="0" w:line="240" w:lineRule="auto"/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žinić Sar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FFC" w:rsidRDefault="004E7592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FFC" w:rsidRDefault="004E7592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FFC" w:rsidRDefault="004E7592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FFC" w:rsidRDefault="004E7592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FFC" w:rsidRDefault="004E7592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FFC" w:rsidRDefault="004E7592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20" w:type="dxa"/>
            <w:tcBorders>
              <w:left w:val="single" w:sz="4" w:space="0" w:color="000000"/>
            </w:tcBorders>
          </w:tcPr>
          <w:p w:rsidR="00B14FFC" w:rsidRDefault="004E7592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720" w:type="dxa"/>
          </w:tcPr>
          <w:p w:rsidR="00B14FFC" w:rsidRDefault="004E7592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180" w:type="dxa"/>
          </w:tcPr>
          <w:p w:rsidR="00B14FFC" w:rsidRDefault="004E7592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6</w:t>
            </w:r>
          </w:p>
        </w:tc>
        <w:tc>
          <w:tcPr>
            <w:tcW w:w="1205" w:type="dxa"/>
          </w:tcPr>
          <w:p w:rsidR="00B14FFC" w:rsidRDefault="00B14FFC">
            <w:pPr>
              <w:widowControl w:val="0"/>
              <w:autoSpaceDE w:val="0"/>
              <w:autoSpaceDN w:val="0"/>
              <w:spacing w:after="0" w:line="269" w:lineRule="exact"/>
              <w:ind w:right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B14FFC" w:rsidRDefault="00B14F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3" w:type="dxa"/>
          </w:tcPr>
          <w:p w:rsidR="00B14FFC" w:rsidRDefault="00B14FFC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B14FFC" w:rsidRPr="00CF0438" w:rsidRDefault="00B14F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14FFC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B14FFC" w:rsidRDefault="004E75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20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B14FFC" w:rsidRDefault="004E7592">
            <w:pPr>
              <w:autoSpaceDE w:val="0"/>
              <w:autoSpaceDN w:val="0"/>
              <w:adjustRightInd w:val="0"/>
              <w:spacing w:after="0" w:line="240" w:lineRule="auto"/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kanović Tijan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FFC" w:rsidRDefault="004E7592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FFC" w:rsidRDefault="004E7592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FFC" w:rsidRDefault="004E7592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FFC" w:rsidRDefault="004E7592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FFC" w:rsidRDefault="004E7592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FFC" w:rsidRDefault="00B14FFC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</w:tcBorders>
          </w:tcPr>
          <w:p w:rsidR="00B14FFC" w:rsidRDefault="004E7592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720" w:type="dxa"/>
          </w:tcPr>
          <w:p w:rsidR="00B14FFC" w:rsidRDefault="004E7592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180" w:type="dxa"/>
          </w:tcPr>
          <w:p w:rsidR="00B14FFC" w:rsidRDefault="004E7592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1</w:t>
            </w:r>
          </w:p>
        </w:tc>
        <w:tc>
          <w:tcPr>
            <w:tcW w:w="1205" w:type="dxa"/>
          </w:tcPr>
          <w:p w:rsidR="00B14FFC" w:rsidRDefault="004E7592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,0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+ 3,0</w:t>
            </w:r>
          </w:p>
        </w:tc>
        <w:tc>
          <w:tcPr>
            <w:tcW w:w="1210" w:type="dxa"/>
          </w:tcPr>
          <w:p w:rsidR="00B14FFC" w:rsidRDefault="00B14F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3" w:type="dxa"/>
          </w:tcPr>
          <w:p w:rsidR="00B14FFC" w:rsidRDefault="004E7592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8,1</w:t>
            </w: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B14FFC" w:rsidRPr="00CF0438" w:rsidRDefault="00CF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F043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F</w:t>
            </w:r>
          </w:p>
        </w:tc>
      </w:tr>
      <w:tr w:rsidR="00B14FFC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B14FFC" w:rsidRDefault="004E75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19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B14FFC" w:rsidRDefault="004E7592">
            <w:pPr>
              <w:autoSpaceDE w:val="0"/>
              <w:autoSpaceDN w:val="0"/>
              <w:adjustRightInd w:val="0"/>
              <w:spacing w:after="0" w:line="240" w:lineRule="auto"/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ović Lejl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FFC" w:rsidRDefault="00B14FFC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FFC" w:rsidRDefault="00B14FFC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FFC" w:rsidRDefault="00B14FFC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FFC" w:rsidRDefault="00B14FFC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FFC" w:rsidRDefault="00B14FFC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FFC" w:rsidRDefault="00B14FFC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</w:tcBorders>
          </w:tcPr>
          <w:p w:rsidR="00B14FFC" w:rsidRDefault="004E7592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B14FFC" w:rsidRDefault="004E7592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180" w:type="dxa"/>
          </w:tcPr>
          <w:p w:rsidR="00B14FFC" w:rsidRDefault="004E7592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1205" w:type="dxa"/>
          </w:tcPr>
          <w:p w:rsidR="00B14FFC" w:rsidRDefault="00B14FFC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B14FFC" w:rsidRDefault="00B14F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:rsidR="00B14FFC" w:rsidRDefault="00B14FFC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B14FFC" w:rsidRPr="00CF0438" w:rsidRDefault="00B14F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14FFC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B14FFC" w:rsidRDefault="004E75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19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B14FFC" w:rsidRDefault="004E7592">
            <w:pPr>
              <w:autoSpaceDE w:val="0"/>
              <w:autoSpaceDN w:val="0"/>
              <w:adjustRightInd w:val="0"/>
              <w:spacing w:after="0" w:line="240" w:lineRule="auto"/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ljić Nemanj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FFC" w:rsidRDefault="00B14FFC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FFC" w:rsidRDefault="00B14FFC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FFC" w:rsidRDefault="00B14FFC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FFC" w:rsidRDefault="00B14FFC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FFC" w:rsidRDefault="00B14FFC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FFC" w:rsidRDefault="004E7592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left w:val="single" w:sz="4" w:space="0" w:color="000000"/>
            </w:tcBorders>
          </w:tcPr>
          <w:p w:rsidR="00B14FFC" w:rsidRDefault="004E7592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720" w:type="dxa"/>
          </w:tcPr>
          <w:p w:rsidR="00B14FFC" w:rsidRDefault="004E7592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180" w:type="dxa"/>
          </w:tcPr>
          <w:p w:rsidR="00B14FFC" w:rsidRDefault="004E7592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8</w:t>
            </w:r>
          </w:p>
        </w:tc>
        <w:tc>
          <w:tcPr>
            <w:tcW w:w="1205" w:type="dxa"/>
          </w:tcPr>
          <w:p w:rsidR="00B14FFC" w:rsidRDefault="00B14FFC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B14FFC" w:rsidRDefault="00B14F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:rsidR="00B14FFC" w:rsidRDefault="00B14FFC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B14FFC" w:rsidRPr="00CF0438" w:rsidRDefault="00B14F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14FFC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B14FFC" w:rsidRDefault="004E75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18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B14FFC" w:rsidRDefault="004E7592">
            <w:pPr>
              <w:autoSpaceDE w:val="0"/>
              <w:autoSpaceDN w:val="0"/>
              <w:adjustRightInd w:val="0"/>
              <w:spacing w:after="0" w:line="240" w:lineRule="auto"/>
              <w:ind w:firstLineChars="50" w:firstLine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tlica Ljudmil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FFC" w:rsidRDefault="004E7592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FFC" w:rsidRDefault="004E7592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FFC" w:rsidRDefault="004E7592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FFC" w:rsidRDefault="004E7592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FFC" w:rsidRDefault="004E7592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FFC" w:rsidRDefault="004E7592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20" w:type="dxa"/>
            <w:tcBorders>
              <w:left w:val="single" w:sz="4" w:space="0" w:color="000000"/>
            </w:tcBorders>
          </w:tcPr>
          <w:p w:rsidR="00B14FFC" w:rsidRDefault="004E7592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,0</w:t>
            </w:r>
          </w:p>
        </w:tc>
        <w:tc>
          <w:tcPr>
            <w:tcW w:w="720" w:type="dxa"/>
          </w:tcPr>
          <w:p w:rsidR="00B14FFC" w:rsidRDefault="004E7592">
            <w:pPr>
              <w:widowControl w:val="0"/>
              <w:autoSpaceDE w:val="0"/>
              <w:autoSpaceDN w:val="0"/>
              <w:spacing w:before="7" w:after="0" w:line="26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180" w:type="dxa"/>
          </w:tcPr>
          <w:p w:rsidR="00B14FFC" w:rsidRDefault="004E7592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4,9</w:t>
            </w:r>
          </w:p>
        </w:tc>
        <w:tc>
          <w:tcPr>
            <w:tcW w:w="1205" w:type="dxa"/>
          </w:tcPr>
          <w:p w:rsidR="00B14FFC" w:rsidRDefault="004E7592">
            <w:pPr>
              <w:widowControl w:val="0"/>
              <w:autoSpaceDE w:val="0"/>
              <w:autoSpaceDN w:val="0"/>
              <w:spacing w:before="7" w:after="0" w:line="263" w:lineRule="exact"/>
              <w:ind w:right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.0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+ 0</w:t>
            </w:r>
          </w:p>
        </w:tc>
        <w:tc>
          <w:tcPr>
            <w:tcW w:w="1210" w:type="dxa"/>
          </w:tcPr>
          <w:p w:rsidR="00B14FFC" w:rsidRDefault="00B14F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:rsidR="00B14FFC" w:rsidRDefault="004E75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15,0</w:t>
            </w: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B14FFC" w:rsidRPr="00CF0438" w:rsidRDefault="00CF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F043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F</w:t>
            </w:r>
          </w:p>
        </w:tc>
      </w:tr>
      <w:tr w:rsidR="00B14FFC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  <w:bottom w:val="single" w:sz="4" w:space="0" w:color="000000"/>
            </w:tcBorders>
          </w:tcPr>
          <w:p w:rsidR="00B14FFC" w:rsidRDefault="004E75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17</w:t>
            </w:r>
          </w:p>
        </w:tc>
        <w:tc>
          <w:tcPr>
            <w:tcW w:w="2562" w:type="dxa"/>
            <w:tcBorders>
              <w:bottom w:val="single" w:sz="4" w:space="0" w:color="000000"/>
              <w:right w:val="single" w:sz="4" w:space="0" w:color="000000"/>
            </w:tcBorders>
          </w:tcPr>
          <w:p w:rsidR="00B14FFC" w:rsidRDefault="004E7592">
            <w:pPr>
              <w:autoSpaceDE w:val="0"/>
              <w:autoSpaceDN w:val="0"/>
              <w:adjustRightInd w:val="0"/>
              <w:spacing w:after="0" w:line="240" w:lineRule="auto"/>
              <w:ind w:firstLineChars="50" w:firstLine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ković Dejan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FFC" w:rsidRDefault="004E7592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FFC" w:rsidRDefault="004E7592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FFC" w:rsidRDefault="00B14FFC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FFC" w:rsidRDefault="00B14FFC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FFC" w:rsidRDefault="00B14FFC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FFC" w:rsidRDefault="00B14FFC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B14FFC" w:rsidRDefault="004E7592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</w:tcPr>
          <w:p w:rsidR="00B14FFC" w:rsidRDefault="00B14FFC">
            <w:pPr>
              <w:widowControl w:val="0"/>
              <w:autoSpaceDE w:val="0"/>
              <w:autoSpaceDN w:val="0"/>
              <w:spacing w:before="7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4" w:space="0" w:color="000000"/>
            </w:tcBorders>
          </w:tcPr>
          <w:p w:rsidR="00B14FFC" w:rsidRDefault="004E7592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1205" w:type="dxa"/>
            <w:tcBorders>
              <w:bottom w:val="single" w:sz="4" w:space="0" w:color="000000"/>
            </w:tcBorders>
          </w:tcPr>
          <w:p w:rsidR="00B14FFC" w:rsidRDefault="00B14FFC">
            <w:pPr>
              <w:widowControl w:val="0"/>
              <w:autoSpaceDE w:val="0"/>
              <w:autoSpaceDN w:val="0"/>
              <w:spacing w:before="7" w:after="0" w:line="263" w:lineRule="exact"/>
              <w:ind w:right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tcBorders>
              <w:bottom w:val="single" w:sz="4" w:space="0" w:color="000000"/>
            </w:tcBorders>
          </w:tcPr>
          <w:p w:rsidR="00B14FFC" w:rsidRDefault="00B14F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  <w:tcBorders>
              <w:bottom w:val="single" w:sz="4" w:space="0" w:color="000000"/>
            </w:tcBorders>
          </w:tcPr>
          <w:p w:rsidR="00B14FFC" w:rsidRDefault="00B14F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tcBorders>
              <w:bottom w:val="single" w:sz="4" w:space="0" w:color="000000"/>
              <w:right w:val="double" w:sz="4" w:space="0" w:color="000000"/>
            </w:tcBorders>
          </w:tcPr>
          <w:p w:rsidR="00B14FFC" w:rsidRDefault="00B14F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4FFC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14FFC" w:rsidRDefault="00B14F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FFC" w:rsidRDefault="00B14F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FFC" w:rsidRDefault="00B14FFC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FFC" w:rsidRDefault="00B14FFC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FFC" w:rsidRDefault="00B14FFC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FFC" w:rsidRDefault="00B14FFC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FFC" w:rsidRDefault="00B14FFC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FFC" w:rsidRDefault="00B14FFC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FFC" w:rsidRDefault="00B14FFC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FFC" w:rsidRDefault="00B14FFC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FFC" w:rsidRDefault="00B14FFC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FFC" w:rsidRDefault="00B14FFC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FFC" w:rsidRDefault="00B14F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FFC" w:rsidRDefault="00B14FFC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14FFC" w:rsidRDefault="00B14F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4FFC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:rsidR="00B14FFC" w:rsidRDefault="00B14F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B14FFC" w:rsidRDefault="00B14F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B14FFC" w:rsidRDefault="00B14FFC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B14FFC" w:rsidRDefault="00B14FFC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B14FFC" w:rsidRDefault="00B14FFC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B14FFC" w:rsidRDefault="00B14FFC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B14FFC" w:rsidRDefault="00B14FFC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B14FFC" w:rsidRDefault="00B14FFC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B14FFC" w:rsidRDefault="00B14FFC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B14FFC" w:rsidRDefault="00B14FFC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B14FFC" w:rsidRDefault="00B14FFC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B14FFC" w:rsidRDefault="00B14FFC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B14FFC" w:rsidRDefault="00B14F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B14FFC" w:rsidRDefault="00B14FFC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:rsidR="00B14FFC" w:rsidRDefault="00B14F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bookmarkEnd w:id="1"/>
    <w:p w:rsidR="00B14FFC" w:rsidRDefault="004E7592">
      <w:pPr>
        <w:widowControl w:val="0"/>
        <w:tabs>
          <w:tab w:val="left" w:pos="14040"/>
        </w:tabs>
        <w:autoSpaceDE w:val="0"/>
        <w:autoSpaceDN w:val="0"/>
        <w:spacing w:before="90" w:after="0" w:line="240" w:lineRule="auto"/>
        <w:ind w:right="50"/>
        <w:rPr>
          <w:rFonts w:ascii="Times New Roman" w:eastAsia="Times New Roman" w:hAnsi="Times New Roman" w:cs="Times New Roman"/>
          <w:b/>
          <w:sz w:val="24"/>
          <w:lang w:val="sr-Latn-RS"/>
        </w:rPr>
      </w:pPr>
      <w:r>
        <w:rPr>
          <w:rFonts w:ascii="Times New Roman" w:eastAsia="Times New Roman" w:hAnsi="Times New Roman" w:cs="Times New Roman"/>
          <w:b/>
          <w:sz w:val="24"/>
          <w:lang w:val="sr-Latn-RS"/>
        </w:rPr>
        <w:t xml:space="preserve">  </w:t>
      </w:r>
    </w:p>
    <w:p w:rsidR="00B14FFC" w:rsidRDefault="004E7592">
      <w:pPr>
        <w:widowControl w:val="0"/>
        <w:tabs>
          <w:tab w:val="left" w:pos="14040"/>
        </w:tabs>
        <w:autoSpaceDE w:val="0"/>
        <w:autoSpaceDN w:val="0"/>
        <w:spacing w:before="90" w:after="0" w:line="240" w:lineRule="auto"/>
        <w:ind w:right="50" w:firstLineChars="4500" w:firstLine="10800"/>
        <w:rPr>
          <w:rFonts w:ascii="Times New Roman" w:eastAsia="Times New Roman" w:hAnsi="Times New Roman" w:cs="Times New Roman"/>
          <w:sz w:val="24"/>
          <w:szCs w:val="24"/>
          <w:lang w:val="sr-Latn-RS"/>
        </w:rPr>
        <w:sectPr w:rsidR="00B14FFC">
          <w:pgSz w:w="16850" w:h="11910" w:orient="landscape"/>
          <w:pgMar w:top="270" w:right="660" w:bottom="180" w:left="1300" w:header="720" w:footer="720" w:gutter="0"/>
          <w:cols w:space="720"/>
        </w:sectPr>
      </w:pPr>
      <w:r>
        <w:rPr>
          <w:rFonts w:ascii="Times New Roman" w:eastAsia="Times New Roman" w:hAnsi="Times New Roman" w:cs="Times New Roman"/>
          <w:b/>
          <w:sz w:val="24"/>
        </w:rPr>
        <w:t>POTPIS NASTAVNIK</w:t>
      </w:r>
      <w:r>
        <w:rPr>
          <w:rFonts w:ascii="Times New Roman" w:eastAsia="Times New Roman" w:hAnsi="Times New Roman" w:cs="Times New Roman"/>
          <w:b/>
          <w:sz w:val="24"/>
          <w:lang w:val="sr-Latn-RS"/>
        </w:rPr>
        <w:t>A</w:t>
      </w:r>
    </w:p>
    <w:p w:rsidR="00B14FFC" w:rsidRDefault="00B14F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sectPr w:rsidR="00B14FFC">
      <w:pgSz w:w="16850" w:h="11910" w:orient="landscape"/>
      <w:pgMar w:top="450" w:right="740" w:bottom="280" w:left="130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B9D" w:rsidRDefault="002B1B9D">
      <w:pPr>
        <w:spacing w:line="240" w:lineRule="auto"/>
      </w:pPr>
      <w:r>
        <w:separator/>
      </w:r>
    </w:p>
  </w:endnote>
  <w:endnote w:type="continuationSeparator" w:id="0">
    <w:p w:rsidR="002B1B9D" w:rsidRDefault="002B1B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B9D" w:rsidRDefault="002B1B9D">
      <w:pPr>
        <w:spacing w:after="0"/>
      </w:pPr>
      <w:r>
        <w:separator/>
      </w:r>
    </w:p>
  </w:footnote>
  <w:footnote w:type="continuationSeparator" w:id="0">
    <w:p w:rsidR="002B1B9D" w:rsidRDefault="002B1B9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50B"/>
    <w:rsid w:val="000000CB"/>
    <w:rsid w:val="00012BA5"/>
    <w:rsid w:val="00012FE6"/>
    <w:rsid w:val="00021447"/>
    <w:rsid w:val="00021D7F"/>
    <w:rsid w:val="000277C4"/>
    <w:rsid w:val="00035629"/>
    <w:rsid w:val="00052B19"/>
    <w:rsid w:val="00052DCB"/>
    <w:rsid w:val="00052FD0"/>
    <w:rsid w:val="00056A25"/>
    <w:rsid w:val="0006280B"/>
    <w:rsid w:val="00063F5C"/>
    <w:rsid w:val="0007000C"/>
    <w:rsid w:val="0008327A"/>
    <w:rsid w:val="0008685D"/>
    <w:rsid w:val="000A3561"/>
    <w:rsid w:val="000A778D"/>
    <w:rsid w:val="000C0567"/>
    <w:rsid w:val="000E1D33"/>
    <w:rsid w:val="000E34B4"/>
    <w:rsid w:val="000F3849"/>
    <w:rsid w:val="000F489F"/>
    <w:rsid w:val="00101F3B"/>
    <w:rsid w:val="001150B8"/>
    <w:rsid w:val="001454B1"/>
    <w:rsid w:val="0016347C"/>
    <w:rsid w:val="00164AFA"/>
    <w:rsid w:val="00182545"/>
    <w:rsid w:val="00183A5E"/>
    <w:rsid w:val="001A44A9"/>
    <w:rsid w:val="001D76D0"/>
    <w:rsid w:val="001E1A85"/>
    <w:rsid w:val="001E4BDB"/>
    <w:rsid w:val="002137FC"/>
    <w:rsid w:val="002162CD"/>
    <w:rsid w:val="002319B2"/>
    <w:rsid w:val="00247DAF"/>
    <w:rsid w:val="00291988"/>
    <w:rsid w:val="002A5EBE"/>
    <w:rsid w:val="002B1B9D"/>
    <w:rsid w:val="002B7F63"/>
    <w:rsid w:val="002C1414"/>
    <w:rsid w:val="002C6091"/>
    <w:rsid w:val="002D2433"/>
    <w:rsid w:val="002D24B3"/>
    <w:rsid w:val="002E6F42"/>
    <w:rsid w:val="003001A1"/>
    <w:rsid w:val="00302BF3"/>
    <w:rsid w:val="0031347E"/>
    <w:rsid w:val="0036094D"/>
    <w:rsid w:val="003656DC"/>
    <w:rsid w:val="0036797D"/>
    <w:rsid w:val="00373A8F"/>
    <w:rsid w:val="00373F82"/>
    <w:rsid w:val="00391D92"/>
    <w:rsid w:val="003D6034"/>
    <w:rsid w:val="004074AF"/>
    <w:rsid w:val="0042128A"/>
    <w:rsid w:val="00423B9A"/>
    <w:rsid w:val="00435DED"/>
    <w:rsid w:val="00437112"/>
    <w:rsid w:val="00437CDC"/>
    <w:rsid w:val="004665B6"/>
    <w:rsid w:val="00482D1D"/>
    <w:rsid w:val="00490017"/>
    <w:rsid w:val="00493797"/>
    <w:rsid w:val="004A1FBD"/>
    <w:rsid w:val="004B0558"/>
    <w:rsid w:val="004B079C"/>
    <w:rsid w:val="004E7592"/>
    <w:rsid w:val="004F781F"/>
    <w:rsid w:val="005118F7"/>
    <w:rsid w:val="00513853"/>
    <w:rsid w:val="0051628D"/>
    <w:rsid w:val="00534481"/>
    <w:rsid w:val="00540764"/>
    <w:rsid w:val="005843E7"/>
    <w:rsid w:val="00590791"/>
    <w:rsid w:val="005B3174"/>
    <w:rsid w:val="005B7C9B"/>
    <w:rsid w:val="005C2238"/>
    <w:rsid w:val="005E61F3"/>
    <w:rsid w:val="005F232C"/>
    <w:rsid w:val="005F42BF"/>
    <w:rsid w:val="006200DE"/>
    <w:rsid w:val="006213A6"/>
    <w:rsid w:val="00626901"/>
    <w:rsid w:val="0065024D"/>
    <w:rsid w:val="006772D7"/>
    <w:rsid w:val="00677E75"/>
    <w:rsid w:val="00685077"/>
    <w:rsid w:val="00685A6C"/>
    <w:rsid w:val="00686C30"/>
    <w:rsid w:val="00693603"/>
    <w:rsid w:val="006A59CA"/>
    <w:rsid w:val="006B13B6"/>
    <w:rsid w:val="006C1F90"/>
    <w:rsid w:val="006C2B93"/>
    <w:rsid w:val="006D2E15"/>
    <w:rsid w:val="006E1A18"/>
    <w:rsid w:val="006E4A0D"/>
    <w:rsid w:val="006F2C9F"/>
    <w:rsid w:val="006F52E9"/>
    <w:rsid w:val="006F632F"/>
    <w:rsid w:val="007103EE"/>
    <w:rsid w:val="007109B7"/>
    <w:rsid w:val="00721EC1"/>
    <w:rsid w:val="007527B9"/>
    <w:rsid w:val="007634EC"/>
    <w:rsid w:val="00776EFE"/>
    <w:rsid w:val="0078107C"/>
    <w:rsid w:val="007E1A38"/>
    <w:rsid w:val="008231C8"/>
    <w:rsid w:val="008479A9"/>
    <w:rsid w:val="0086653F"/>
    <w:rsid w:val="008671C3"/>
    <w:rsid w:val="00877CFE"/>
    <w:rsid w:val="0088514C"/>
    <w:rsid w:val="008864E8"/>
    <w:rsid w:val="008905D8"/>
    <w:rsid w:val="008A13AD"/>
    <w:rsid w:val="008A4453"/>
    <w:rsid w:val="008B2889"/>
    <w:rsid w:val="008B5460"/>
    <w:rsid w:val="008C12CA"/>
    <w:rsid w:val="008D2A0E"/>
    <w:rsid w:val="008E3BA0"/>
    <w:rsid w:val="008E608A"/>
    <w:rsid w:val="008E7D40"/>
    <w:rsid w:val="00905A6A"/>
    <w:rsid w:val="00907DC7"/>
    <w:rsid w:val="009221E3"/>
    <w:rsid w:val="0092360A"/>
    <w:rsid w:val="009345CE"/>
    <w:rsid w:val="00935A52"/>
    <w:rsid w:val="00944973"/>
    <w:rsid w:val="00975980"/>
    <w:rsid w:val="009843DA"/>
    <w:rsid w:val="0099779A"/>
    <w:rsid w:val="009A7334"/>
    <w:rsid w:val="009C5062"/>
    <w:rsid w:val="009E2205"/>
    <w:rsid w:val="009F0469"/>
    <w:rsid w:val="009F55A8"/>
    <w:rsid w:val="009F6B65"/>
    <w:rsid w:val="00A049A9"/>
    <w:rsid w:val="00A0671A"/>
    <w:rsid w:val="00A068E7"/>
    <w:rsid w:val="00A1326A"/>
    <w:rsid w:val="00A255BD"/>
    <w:rsid w:val="00A25D48"/>
    <w:rsid w:val="00A83080"/>
    <w:rsid w:val="00A87280"/>
    <w:rsid w:val="00A877E6"/>
    <w:rsid w:val="00A87EB1"/>
    <w:rsid w:val="00A96B15"/>
    <w:rsid w:val="00AA46CE"/>
    <w:rsid w:val="00AB7CE0"/>
    <w:rsid w:val="00B13B31"/>
    <w:rsid w:val="00B14FFC"/>
    <w:rsid w:val="00B20365"/>
    <w:rsid w:val="00B20C97"/>
    <w:rsid w:val="00B6171C"/>
    <w:rsid w:val="00B77C96"/>
    <w:rsid w:val="00B8012A"/>
    <w:rsid w:val="00B91103"/>
    <w:rsid w:val="00B96685"/>
    <w:rsid w:val="00BA250F"/>
    <w:rsid w:val="00BC3198"/>
    <w:rsid w:val="00C06664"/>
    <w:rsid w:val="00C209CD"/>
    <w:rsid w:val="00C60756"/>
    <w:rsid w:val="00C75FBD"/>
    <w:rsid w:val="00C93ABB"/>
    <w:rsid w:val="00CA7E22"/>
    <w:rsid w:val="00CD050B"/>
    <w:rsid w:val="00CD747D"/>
    <w:rsid w:val="00CE3F42"/>
    <w:rsid w:val="00CE41C2"/>
    <w:rsid w:val="00CE7EF7"/>
    <w:rsid w:val="00CF02C2"/>
    <w:rsid w:val="00CF0438"/>
    <w:rsid w:val="00CF0CFD"/>
    <w:rsid w:val="00CF2229"/>
    <w:rsid w:val="00D01C69"/>
    <w:rsid w:val="00D0376C"/>
    <w:rsid w:val="00D171E2"/>
    <w:rsid w:val="00D400AF"/>
    <w:rsid w:val="00D509DC"/>
    <w:rsid w:val="00D74022"/>
    <w:rsid w:val="00D834AE"/>
    <w:rsid w:val="00D83E6F"/>
    <w:rsid w:val="00D8580B"/>
    <w:rsid w:val="00D87943"/>
    <w:rsid w:val="00D97BC5"/>
    <w:rsid w:val="00DA50D7"/>
    <w:rsid w:val="00DB287B"/>
    <w:rsid w:val="00DB2BE3"/>
    <w:rsid w:val="00DC303D"/>
    <w:rsid w:val="00DC4717"/>
    <w:rsid w:val="00DC6DD6"/>
    <w:rsid w:val="00DD4D03"/>
    <w:rsid w:val="00DF0B66"/>
    <w:rsid w:val="00DF158A"/>
    <w:rsid w:val="00E021EE"/>
    <w:rsid w:val="00E15745"/>
    <w:rsid w:val="00E17214"/>
    <w:rsid w:val="00E37454"/>
    <w:rsid w:val="00E64316"/>
    <w:rsid w:val="00E7254C"/>
    <w:rsid w:val="00E80904"/>
    <w:rsid w:val="00E86886"/>
    <w:rsid w:val="00EC6753"/>
    <w:rsid w:val="00EE63CD"/>
    <w:rsid w:val="00EF432D"/>
    <w:rsid w:val="00F07D93"/>
    <w:rsid w:val="00F1012C"/>
    <w:rsid w:val="00F404BD"/>
    <w:rsid w:val="00F509A2"/>
    <w:rsid w:val="00F552F7"/>
    <w:rsid w:val="00F94F51"/>
    <w:rsid w:val="00FB69E4"/>
    <w:rsid w:val="00FC0178"/>
    <w:rsid w:val="00FC10A8"/>
    <w:rsid w:val="00FC2E17"/>
    <w:rsid w:val="00FC3E86"/>
    <w:rsid w:val="00FC5E83"/>
    <w:rsid w:val="00FD3674"/>
    <w:rsid w:val="3BC42D72"/>
    <w:rsid w:val="590B512C"/>
    <w:rsid w:val="65186A8D"/>
    <w:rsid w:val="737828C8"/>
    <w:rsid w:val="7CC41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516BA8-44A6-45B8-9CC8-F7E1E028E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sr-Latn-ME" w:eastAsia="sr-Latn-M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widowControl w:val="0"/>
      <w:autoSpaceDE w:val="0"/>
      <w:autoSpaceDN w:val="0"/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i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qFormat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qFormat/>
    <w:rPr>
      <w:rFonts w:ascii="Arial" w:eastAsia="Arial" w:hAnsi="Arial" w:cs="Arial"/>
      <w:b/>
      <w:bCs/>
      <w:i/>
      <w:sz w:val="28"/>
      <w:szCs w:val="28"/>
    </w:rPr>
  </w:style>
  <w:style w:type="paragraph" w:styleId="ListParagraph">
    <w:name w:val="List Paragraph"/>
    <w:basedOn w:val="Normal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Times New Roman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E4464-7B63-4024-880D-D1894EA57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mofarm AD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o Stankovic</dc:creator>
  <cp:lastModifiedBy>Zorica Leka</cp:lastModifiedBy>
  <cp:revision>2</cp:revision>
  <cp:lastPrinted>2021-03-01T10:14:00Z</cp:lastPrinted>
  <dcterms:created xsi:type="dcterms:W3CDTF">2022-09-19T07:14:00Z</dcterms:created>
  <dcterms:modified xsi:type="dcterms:W3CDTF">2022-09-19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06</vt:lpwstr>
  </property>
  <property fmtid="{D5CDD505-2E9C-101B-9397-08002B2CF9AE}" pid="3" name="ICV">
    <vt:lpwstr>72A4B749A0D547D0A1403A5C67C99293</vt:lpwstr>
  </property>
</Properties>
</file>